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/2005 vom 22. Februar 2005</w:t>
      </w:r>
    </w:p>
    <w:p>
      <w:r>
        <w:t>GE Cour de justice, 2005-02-22, DE</w:t>
      </w:r>
    </w:p>
    <w:p>
      <w:r>
        <w:rPr>
          <w:b/>
        </w:rPr>
        <w:t xml:space="preserve">Quelle: </w:t>
      </w:r>
      <w:r>
        <w:t>https://mcp.opencaselaw.ch/entscheid/ge_gerichte_ATAS_145_2005</w:t>
      </w:r>
    </w:p>
    <w:p>
      <w:r>
        <w:t>FR: GE_GERICHTE ATAS/145/2005 du 22 février 2005</w:t>
      </w:r>
    </w:p>
    <w:p>
      <w:r>
        <w:t>IT: GE_GERICHTE ATAS/145/2005 del 22 febbr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  <w:tab/>
        <w:t>4 # 4444444444</w:t>
      </w:r>
    </w:p>
    <w:p>
      <w:r>
        <w:t>("( ( !</w:t>
      </w:r>
    </w:p>
    <w:p>
      <w:r>
        <w:t>! 5</w:t>
      </w:r>
    </w:p>
    <w:p>
      <w:r>
        <w:t>". &amp;"(</w:t>
      </w:r>
    </w:p>
    <w:p>
      <w:r>
        <w:rPr>
          <w:b/>
        </w:rPr>
        <w:t>E. 6</w:t>
      </w:r>
    </w:p>
    <w:p>
      <w:r>
        <w:t>.</w:t>
      </w:r>
    </w:p>
    <w:p>
      <w:r>
        <w:t>!.</w:t>
      </w:r>
    </w:p>
    <w:p>
      <w:r>
        <w:t>&amp; 7 $$$ $ &amp; $$ $ 82!.</w:t>
      </w:r>
    </w:p>
    <w:p>
      <w:r>
        <w:rPr>
          <w:b/>
        </w:rPr>
        <w:t>E. 9</w:t>
      </w:r>
    </w:p>
    <w:p>
      <w:r>
        <w:t>K</w:t>
      </w:r>
    </w:p>
    <w:p>
      <w:r>
        <w:t>! )</w:t>
      </w:r>
    </w:p>
    <w:p>
      <w:r>
        <w:t>!(" @" " ")( B !"</w:t>
      </w:r>
    </w:p>
    <w:p>
      <w:r>
        <w:t>'&amp;- &amp;)) )((</w:t>
      </w:r>
    </w:p>
    <w:p>
      <w:r>
        <w:t>!*( !</w:t>
      </w:r>
    </w:p>
    <w:p>
      <w:r>
        <w:t>?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